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72EFD" w14:textId="4911DC1D" w:rsidR="00D272A7" w:rsidRDefault="00000000" w:rsidP="00F54925">
      <w:pPr>
        <w:pStyle w:val="ListParagraph"/>
        <w:numPr>
          <w:ilvl w:val="0"/>
          <w:numId w:val="34"/>
        </w:numPr>
      </w:pPr>
      <w:hyperlink r:id="rId8" w:history="1">
        <w:r w:rsidR="00F54925" w:rsidRPr="00BD3098">
          <w:rPr>
            <w:rStyle w:val="Hyperlink"/>
          </w:rPr>
          <w:t>https://cataloochee.com/wp-content/uploads/2022/11/2014-15-Trail_Map1-1.jpg</w:t>
        </w:r>
      </w:hyperlink>
    </w:p>
    <w:p w14:paraId="7B9E4C5C" w14:textId="739B9933" w:rsidR="00F54925" w:rsidRDefault="00F54925" w:rsidP="00F54925">
      <w:pPr>
        <w:ind w:left="0" w:firstLine="360"/>
      </w:pPr>
      <w:r>
        <w:t>Linked to this image on my trails page.</w:t>
      </w:r>
    </w:p>
    <w:p w14:paraId="0F082747" w14:textId="53A4EEA3" w:rsidR="00F54925" w:rsidRDefault="00F54925" w:rsidP="00F54925">
      <w:pPr>
        <w:ind w:left="0" w:firstLine="360"/>
      </w:pPr>
      <w:r>
        <w:rPr>
          <w:noProof/>
        </w:rPr>
        <w:drawing>
          <wp:inline distT="0" distB="0" distL="0" distR="0" wp14:anchorId="7963B81B" wp14:editId="0E98D15C">
            <wp:extent cx="3193972" cy="4038600"/>
            <wp:effectExtent l="0" t="0" r="6985" b="0"/>
            <wp:docPr id="626290678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90678" name="Picture 6" descr="Ma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250" cy="404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EA20" w14:textId="77777777" w:rsidR="00F54925" w:rsidRDefault="00F54925" w:rsidP="00F54925">
      <w:pPr>
        <w:ind w:left="0" w:firstLine="360"/>
      </w:pPr>
    </w:p>
    <w:p w14:paraId="3F2C2021" w14:textId="70B35A70" w:rsidR="00F54925" w:rsidRDefault="00000000" w:rsidP="00F54925">
      <w:pPr>
        <w:pStyle w:val="ListParagraph"/>
        <w:numPr>
          <w:ilvl w:val="0"/>
          <w:numId w:val="34"/>
        </w:numPr>
      </w:pPr>
      <w:hyperlink r:id="rId10" w:history="1">
        <w:r w:rsidR="00F54925" w:rsidRPr="00BD3098">
          <w:rPr>
            <w:rStyle w:val="Hyperlink"/>
          </w:rPr>
          <w:t>http://skisugar.com/wp-content/uploads/2022/10/WinterTrailmap2022.jpg</w:t>
        </w:r>
      </w:hyperlink>
    </w:p>
    <w:p w14:paraId="5E745BD4" w14:textId="1F7F2F48" w:rsidR="00F54925" w:rsidRDefault="00F54925" w:rsidP="00F54925">
      <w:pPr>
        <w:ind w:left="720"/>
      </w:pPr>
      <w:r>
        <w:t>Linked to this image on my trails page.</w:t>
      </w:r>
    </w:p>
    <w:p w14:paraId="21A1FED3" w14:textId="166BFDD8" w:rsidR="00F54925" w:rsidRDefault="00F54925" w:rsidP="00F54925">
      <w:pPr>
        <w:ind w:left="720"/>
      </w:pPr>
      <w:r>
        <w:rPr>
          <w:noProof/>
        </w:rPr>
        <w:drawing>
          <wp:inline distT="0" distB="0" distL="0" distR="0" wp14:anchorId="47F61385" wp14:editId="5FD6DF74">
            <wp:extent cx="2179320" cy="3268980"/>
            <wp:effectExtent l="0" t="0" r="0" b="7620"/>
            <wp:docPr id="701411076" name="Picture 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11076" name="Picture 7" descr="Ma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481" cy="326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3635" w14:textId="77777777" w:rsidR="00F54925" w:rsidRDefault="00F54925" w:rsidP="00F54925">
      <w:pPr>
        <w:ind w:left="720"/>
      </w:pPr>
    </w:p>
    <w:p w14:paraId="504CCE8F" w14:textId="77777777" w:rsidR="00F54925" w:rsidRDefault="00F54925" w:rsidP="00F54925">
      <w:pPr>
        <w:ind w:left="720"/>
      </w:pPr>
    </w:p>
    <w:p w14:paraId="7ED78833" w14:textId="77777777" w:rsidR="00F54925" w:rsidRDefault="00F54925" w:rsidP="00F54925">
      <w:pPr>
        <w:ind w:left="720"/>
      </w:pPr>
    </w:p>
    <w:p w14:paraId="676B210F" w14:textId="7BFFDE7F" w:rsidR="00F54925" w:rsidRDefault="00000000" w:rsidP="00F54925">
      <w:pPr>
        <w:pStyle w:val="ListParagraph"/>
        <w:numPr>
          <w:ilvl w:val="0"/>
          <w:numId w:val="34"/>
        </w:numPr>
      </w:pPr>
      <w:hyperlink r:id="rId12" w:history="1">
        <w:r w:rsidR="00F54925" w:rsidRPr="00BD3098">
          <w:rPr>
            <w:rStyle w:val="Hyperlink"/>
          </w:rPr>
          <w:t>https://beechmountainresort.b-cdn.net/wp-content/uploads/2022/11/beech-trail-map-22-23.jpg</w:t>
        </w:r>
      </w:hyperlink>
    </w:p>
    <w:p w14:paraId="4A45120B" w14:textId="67020680" w:rsidR="00F54925" w:rsidRDefault="00F54925" w:rsidP="00F54925">
      <w:pPr>
        <w:ind w:left="720"/>
      </w:pPr>
      <w:r>
        <w:t>Linked to this image on my trails page.</w:t>
      </w:r>
    </w:p>
    <w:p w14:paraId="1518DDEB" w14:textId="6AEB105E" w:rsidR="00F54925" w:rsidRDefault="00F54925" w:rsidP="00F54925">
      <w:pPr>
        <w:ind w:left="720"/>
      </w:pPr>
      <w:r>
        <w:rPr>
          <w:noProof/>
        </w:rPr>
        <w:drawing>
          <wp:inline distT="0" distB="0" distL="0" distR="0" wp14:anchorId="56DFD32B" wp14:editId="66F970DA">
            <wp:extent cx="4770625" cy="3345180"/>
            <wp:effectExtent l="0" t="0" r="0" b="7620"/>
            <wp:docPr id="547872129" name="Picture 8" descr="Aerial view of a cit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72129" name="Picture 8" descr="Aerial view of a city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024" cy="334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BA40" w14:textId="77777777" w:rsidR="00F54925" w:rsidRDefault="00F54925" w:rsidP="00F54925">
      <w:pPr>
        <w:ind w:left="720"/>
      </w:pPr>
    </w:p>
    <w:p w14:paraId="72D60613" w14:textId="2FB8A533" w:rsidR="00F54925" w:rsidRDefault="00000000" w:rsidP="00F54925">
      <w:pPr>
        <w:pStyle w:val="ListParagraph"/>
        <w:numPr>
          <w:ilvl w:val="0"/>
          <w:numId w:val="34"/>
        </w:numPr>
      </w:pPr>
      <w:hyperlink r:id="rId14" w:history="1">
        <w:r w:rsidR="00F54925" w:rsidRPr="00BD3098">
          <w:rPr>
            <w:rStyle w:val="Hyperlink"/>
          </w:rPr>
          <w:t>https://appskimtn.com/wp-content/uploads/2023/03/ASM-Trail-Map-2023-web-1313x1536.jpg</w:t>
        </w:r>
      </w:hyperlink>
    </w:p>
    <w:p w14:paraId="42666326" w14:textId="55E802FB" w:rsidR="00F54925" w:rsidRDefault="00F54925" w:rsidP="00F54925">
      <w:pPr>
        <w:ind w:left="720"/>
      </w:pPr>
      <w:r>
        <w:t>Linked to this image on my trails page.</w:t>
      </w:r>
    </w:p>
    <w:p w14:paraId="380BFE2F" w14:textId="42718D58" w:rsidR="00F54925" w:rsidRDefault="00F54925" w:rsidP="00F54925">
      <w:pPr>
        <w:ind w:left="720"/>
      </w:pPr>
      <w:r>
        <w:rPr>
          <w:noProof/>
        </w:rPr>
        <w:lastRenderedPageBreak/>
        <w:drawing>
          <wp:inline distT="0" distB="0" distL="0" distR="0" wp14:anchorId="194849EE" wp14:editId="0EB46FD2">
            <wp:extent cx="4448961" cy="5204460"/>
            <wp:effectExtent l="0" t="0" r="8890" b="0"/>
            <wp:docPr id="102710592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0592" name="Picture 9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622" cy="520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8D1F" w14:textId="77777777" w:rsidR="00F54925" w:rsidRDefault="00F54925" w:rsidP="00F54925">
      <w:pPr>
        <w:ind w:left="720"/>
      </w:pPr>
    </w:p>
    <w:p w14:paraId="6578F28D" w14:textId="4112A76A" w:rsidR="00F54925" w:rsidRDefault="00000000" w:rsidP="00F54925">
      <w:pPr>
        <w:pStyle w:val="ListParagraph"/>
        <w:numPr>
          <w:ilvl w:val="0"/>
          <w:numId w:val="34"/>
        </w:numPr>
      </w:pPr>
      <w:hyperlink r:id="rId16" w:history="1">
        <w:r w:rsidR="00F54925" w:rsidRPr="00BD3098">
          <w:rPr>
            <w:rStyle w:val="Hyperlink"/>
          </w:rPr>
          <w:t>https://skiwolfridgenc.com/wp-content/uploads/2022/04/Trail_Map.jpg</w:t>
        </w:r>
      </w:hyperlink>
    </w:p>
    <w:p w14:paraId="618B8A65" w14:textId="2466722F" w:rsidR="00F54925" w:rsidRDefault="00F54925" w:rsidP="00F54925">
      <w:pPr>
        <w:ind w:left="720"/>
      </w:pPr>
      <w:r>
        <w:t>Linked to this image on my trails page.</w:t>
      </w:r>
    </w:p>
    <w:p w14:paraId="28264C57" w14:textId="4776F75A" w:rsidR="00F54925" w:rsidRDefault="00F54925" w:rsidP="00F54925">
      <w:pPr>
        <w:ind w:left="720"/>
      </w:pPr>
      <w:r>
        <w:rPr>
          <w:noProof/>
        </w:rPr>
        <w:drawing>
          <wp:inline distT="0" distB="0" distL="0" distR="0" wp14:anchorId="39FC01A6" wp14:editId="2CA2B1BD">
            <wp:extent cx="3770275" cy="2872740"/>
            <wp:effectExtent l="0" t="0" r="1905" b="3810"/>
            <wp:docPr id="2012566661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66661" name="Picture 10" descr="A picture containing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109" cy="287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4E1F" w14:textId="77777777" w:rsidR="00F54925" w:rsidRDefault="00F54925" w:rsidP="00E27381">
      <w:pPr>
        <w:ind w:left="0"/>
      </w:pPr>
    </w:p>
    <w:p w14:paraId="49E3C42D" w14:textId="198CD423" w:rsidR="00472391" w:rsidRPr="00B53A4C" w:rsidRDefault="00472391" w:rsidP="00E27381">
      <w:pPr>
        <w:ind w:left="0"/>
      </w:pPr>
      <w:r>
        <w:lastRenderedPageBreak/>
        <w:t>Any other images on my website were created by me or uploaded by users.</w:t>
      </w:r>
    </w:p>
    <w:sectPr w:rsidR="00472391" w:rsidRPr="00B53A4C" w:rsidSect="009E7F4F">
      <w:head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5309C" w14:textId="77777777" w:rsidR="00A1215C" w:rsidRDefault="00A1215C" w:rsidP="00374B16">
      <w:r>
        <w:separator/>
      </w:r>
    </w:p>
  </w:endnote>
  <w:endnote w:type="continuationSeparator" w:id="0">
    <w:p w14:paraId="1FADA423" w14:textId="77777777" w:rsidR="00A1215C" w:rsidRDefault="00A1215C" w:rsidP="0037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46AB2" w14:textId="77777777" w:rsidR="00A1215C" w:rsidRDefault="00A1215C" w:rsidP="00374B16">
      <w:r>
        <w:separator/>
      </w:r>
    </w:p>
  </w:footnote>
  <w:footnote w:type="continuationSeparator" w:id="0">
    <w:p w14:paraId="2824CE56" w14:textId="77777777" w:rsidR="00A1215C" w:rsidRDefault="00A1215C" w:rsidP="00374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816AE" w14:textId="69FA3A24" w:rsidR="000B6420" w:rsidRDefault="00561747">
    <w:pPr>
      <w:pStyle w:val="Header"/>
    </w:pPr>
    <w:r>
      <w:t>Skiresortwnc.com</w:t>
    </w:r>
    <w:r w:rsidR="000B6420">
      <w:tab/>
    </w:r>
    <w:r w:rsidR="000B6420" w:rsidRPr="008E16D9">
      <w:ptab w:relativeTo="margin" w:alignment="center" w:leader="none"/>
    </w:r>
    <w:r w:rsidR="000B6420" w:rsidRPr="008E16D9">
      <w:t>Media Sources</w:t>
    </w:r>
    <w:r w:rsidR="000B6420">
      <w:ptab w:relativeTo="margin" w:alignment="right" w:leader="none"/>
    </w:r>
    <w:r>
      <w:t>Bekah Downer</w:t>
    </w:r>
  </w:p>
  <w:p w14:paraId="65FB074C" w14:textId="77777777" w:rsidR="000B6420" w:rsidRDefault="000B64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D8409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0ED1127"/>
    <w:multiLevelType w:val="hybridMultilevel"/>
    <w:tmpl w:val="0C323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51AE6"/>
    <w:multiLevelType w:val="multilevel"/>
    <w:tmpl w:val="E4F0890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101411970">
    <w:abstractNumId w:val="2"/>
  </w:num>
  <w:num w:numId="2" w16cid:durableId="525296121">
    <w:abstractNumId w:val="2"/>
  </w:num>
  <w:num w:numId="3" w16cid:durableId="1767924405">
    <w:abstractNumId w:val="2"/>
  </w:num>
  <w:num w:numId="4" w16cid:durableId="1744908629">
    <w:abstractNumId w:val="2"/>
  </w:num>
  <w:num w:numId="5" w16cid:durableId="556208295">
    <w:abstractNumId w:val="2"/>
  </w:num>
  <w:num w:numId="6" w16cid:durableId="164516998">
    <w:abstractNumId w:val="2"/>
  </w:num>
  <w:num w:numId="7" w16cid:durableId="278145430">
    <w:abstractNumId w:val="2"/>
  </w:num>
  <w:num w:numId="8" w16cid:durableId="1632592166">
    <w:abstractNumId w:val="2"/>
  </w:num>
  <w:num w:numId="9" w16cid:durableId="733352577">
    <w:abstractNumId w:val="2"/>
  </w:num>
  <w:num w:numId="10" w16cid:durableId="673336873">
    <w:abstractNumId w:val="2"/>
  </w:num>
  <w:num w:numId="11" w16cid:durableId="1472672228">
    <w:abstractNumId w:val="2"/>
  </w:num>
  <w:num w:numId="12" w16cid:durableId="652032160">
    <w:abstractNumId w:val="2"/>
  </w:num>
  <w:num w:numId="13" w16cid:durableId="1059205786">
    <w:abstractNumId w:val="2"/>
  </w:num>
  <w:num w:numId="14" w16cid:durableId="849609780">
    <w:abstractNumId w:val="2"/>
  </w:num>
  <w:num w:numId="15" w16cid:durableId="224292954">
    <w:abstractNumId w:val="2"/>
  </w:num>
  <w:num w:numId="16" w16cid:durableId="9263056">
    <w:abstractNumId w:val="2"/>
  </w:num>
  <w:num w:numId="17" w16cid:durableId="1531138132">
    <w:abstractNumId w:val="2"/>
  </w:num>
  <w:num w:numId="18" w16cid:durableId="1993218461">
    <w:abstractNumId w:val="2"/>
  </w:num>
  <w:num w:numId="19" w16cid:durableId="640231750">
    <w:abstractNumId w:val="2"/>
  </w:num>
  <w:num w:numId="20" w16cid:durableId="227765770">
    <w:abstractNumId w:val="2"/>
  </w:num>
  <w:num w:numId="21" w16cid:durableId="937523652">
    <w:abstractNumId w:val="0"/>
  </w:num>
  <w:num w:numId="22" w16cid:durableId="1528713072">
    <w:abstractNumId w:val="0"/>
  </w:num>
  <w:num w:numId="23" w16cid:durableId="50932786">
    <w:abstractNumId w:val="2"/>
  </w:num>
  <w:num w:numId="24" w16cid:durableId="23554064">
    <w:abstractNumId w:val="2"/>
  </w:num>
  <w:num w:numId="25" w16cid:durableId="87699206">
    <w:abstractNumId w:val="2"/>
  </w:num>
  <w:num w:numId="26" w16cid:durableId="1566797845">
    <w:abstractNumId w:val="2"/>
  </w:num>
  <w:num w:numId="27" w16cid:durableId="679624531">
    <w:abstractNumId w:val="2"/>
  </w:num>
  <w:num w:numId="28" w16cid:durableId="15884696">
    <w:abstractNumId w:val="2"/>
  </w:num>
  <w:num w:numId="29" w16cid:durableId="58292939">
    <w:abstractNumId w:val="2"/>
  </w:num>
  <w:num w:numId="30" w16cid:durableId="1345328587">
    <w:abstractNumId w:val="2"/>
  </w:num>
  <w:num w:numId="31" w16cid:durableId="343241515">
    <w:abstractNumId w:val="2"/>
  </w:num>
  <w:num w:numId="32" w16cid:durableId="1780181293">
    <w:abstractNumId w:val="2"/>
  </w:num>
  <w:num w:numId="33" w16cid:durableId="1215697516">
    <w:abstractNumId w:val="2"/>
  </w:num>
  <w:num w:numId="34" w16cid:durableId="959723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F4F"/>
    <w:rsid w:val="000143D0"/>
    <w:rsid w:val="00023693"/>
    <w:rsid w:val="000335FB"/>
    <w:rsid w:val="00034B80"/>
    <w:rsid w:val="00041F01"/>
    <w:rsid w:val="000455B5"/>
    <w:rsid w:val="00050315"/>
    <w:rsid w:val="00071490"/>
    <w:rsid w:val="000738EB"/>
    <w:rsid w:val="00074BC4"/>
    <w:rsid w:val="00090EBF"/>
    <w:rsid w:val="00091CA7"/>
    <w:rsid w:val="00092D5E"/>
    <w:rsid w:val="000A5DDC"/>
    <w:rsid w:val="000B6420"/>
    <w:rsid w:val="000C0AB3"/>
    <w:rsid w:val="000C5BE9"/>
    <w:rsid w:val="000D0D11"/>
    <w:rsid w:val="000E0D44"/>
    <w:rsid w:val="00106734"/>
    <w:rsid w:val="00130FCE"/>
    <w:rsid w:val="001326D0"/>
    <w:rsid w:val="001515FF"/>
    <w:rsid w:val="001530BC"/>
    <w:rsid w:val="001632B9"/>
    <w:rsid w:val="00166F65"/>
    <w:rsid w:val="0017625D"/>
    <w:rsid w:val="001828E5"/>
    <w:rsid w:val="00185F9C"/>
    <w:rsid w:val="001877CC"/>
    <w:rsid w:val="00190CC2"/>
    <w:rsid w:val="001A3DC2"/>
    <w:rsid w:val="001B1650"/>
    <w:rsid w:val="001B445D"/>
    <w:rsid w:val="001B5C77"/>
    <w:rsid w:val="001D6F46"/>
    <w:rsid w:val="00200004"/>
    <w:rsid w:val="00212C3C"/>
    <w:rsid w:val="00225CB3"/>
    <w:rsid w:val="00236038"/>
    <w:rsid w:val="00240806"/>
    <w:rsid w:val="00245EB9"/>
    <w:rsid w:val="0024602C"/>
    <w:rsid w:val="00251CD0"/>
    <w:rsid w:val="00264687"/>
    <w:rsid w:val="0026697D"/>
    <w:rsid w:val="00292CAA"/>
    <w:rsid w:val="002A6E75"/>
    <w:rsid w:val="002B0F4C"/>
    <w:rsid w:val="002C46A2"/>
    <w:rsid w:val="002D6B41"/>
    <w:rsid w:val="002D7701"/>
    <w:rsid w:val="002E4658"/>
    <w:rsid w:val="002E7E05"/>
    <w:rsid w:val="002F35C6"/>
    <w:rsid w:val="002F5933"/>
    <w:rsid w:val="0030258B"/>
    <w:rsid w:val="003105D4"/>
    <w:rsid w:val="00310F43"/>
    <w:rsid w:val="0031280D"/>
    <w:rsid w:val="00322A70"/>
    <w:rsid w:val="00323341"/>
    <w:rsid w:val="00324A01"/>
    <w:rsid w:val="00324C84"/>
    <w:rsid w:val="00353B6A"/>
    <w:rsid w:val="00374B16"/>
    <w:rsid w:val="0038527B"/>
    <w:rsid w:val="0038596B"/>
    <w:rsid w:val="00390935"/>
    <w:rsid w:val="003A3E9D"/>
    <w:rsid w:val="003C0974"/>
    <w:rsid w:val="003C0D62"/>
    <w:rsid w:val="003C74A5"/>
    <w:rsid w:val="00403C19"/>
    <w:rsid w:val="00411F91"/>
    <w:rsid w:val="00433172"/>
    <w:rsid w:val="004376FC"/>
    <w:rsid w:val="004517EC"/>
    <w:rsid w:val="0045196E"/>
    <w:rsid w:val="00460517"/>
    <w:rsid w:val="004630E8"/>
    <w:rsid w:val="00472391"/>
    <w:rsid w:val="004749F6"/>
    <w:rsid w:val="0047768A"/>
    <w:rsid w:val="004B47BF"/>
    <w:rsid w:val="004B5055"/>
    <w:rsid w:val="004B54B1"/>
    <w:rsid w:val="004D54BF"/>
    <w:rsid w:val="004E28AA"/>
    <w:rsid w:val="004F0A23"/>
    <w:rsid w:val="00501302"/>
    <w:rsid w:val="00503444"/>
    <w:rsid w:val="00543F3C"/>
    <w:rsid w:val="00547BBA"/>
    <w:rsid w:val="005527AF"/>
    <w:rsid w:val="00561747"/>
    <w:rsid w:val="00562810"/>
    <w:rsid w:val="00565DFF"/>
    <w:rsid w:val="005713A8"/>
    <w:rsid w:val="00571C07"/>
    <w:rsid w:val="0057734B"/>
    <w:rsid w:val="00583E10"/>
    <w:rsid w:val="00590D11"/>
    <w:rsid w:val="00595BFD"/>
    <w:rsid w:val="005A29B6"/>
    <w:rsid w:val="005A29E4"/>
    <w:rsid w:val="005A2A91"/>
    <w:rsid w:val="005B1294"/>
    <w:rsid w:val="005B2460"/>
    <w:rsid w:val="005C10AF"/>
    <w:rsid w:val="005C3030"/>
    <w:rsid w:val="005C309C"/>
    <w:rsid w:val="00604E6B"/>
    <w:rsid w:val="006124D1"/>
    <w:rsid w:val="006228F3"/>
    <w:rsid w:val="00637AD5"/>
    <w:rsid w:val="00637D93"/>
    <w:rsid w:val="00652348"/>
    <w:rsid w:val="006858AA"/>
    <w:rsid w:val="00694197"/>
    <w:rsid w:val="006A1716"/>
    <w:rsid w:val="006A42E6"/>
    <w:rsid w:val="006B6D85"/>
    <w:rsid w:val="006C38A4"/>
    <w:rsid w:val="006C4D53"/>
    <w:rsid w:val="006D0ADE"/>
    <w:rsid w:val="006D32B2"/>
    <w:rsid w:val="006E36A4"/>
    <w:rsid w:val="006E4BBF"/>
    <w:rsid w:val="006F49A5"/>
    <w:rsid w:val="00701113"/>
    <w:rsid w:val="00706F7F"/>
    <w:rsid w:val="007170E9"/>
    <w:rsid w:val="007405BE"/>
    <w:rsid w:val="00751AB7"/>
    <w:rsid w:val="007559BC"/>
    <w:rsid w:val="00760797"/>
    <w:rsid w:val="00760BEC"/>
    <w:rsid w:val="007662EE"/>
    <w:rsid w:val="007668F5"/>
    <w:rsid w:val="007A287C"/>
    <w:rsid w:val="007A4A43"/>
    <w:rsid w:val="007C60E0"/>
    <w:rsid w:val="007C6148"/>
    <w:rsid w:val="007C7681"/>
    <w:rsid w:val="007D31E7"/>
    <w:rsid w:val="007E34A2"/>
    <w:rsid w:val="007E685B"/>
    <w:rsid w:val="007E6EA4"/>
    <w:rsid w:val="007E7C43"/>
    <w:rsid w:val="007F7787"/>
    <w:rsid w:val="00805984"/>
    <w:rsid w:val="00810678"/>
    <w:rsid w:val="0081291C"/>
    <w:rsid w:val="008246C7"/>
    <w:rsid w:val="00835B1A"/>
    <w:rsid w:val="00844717"/>
    <w:rsid w:val="00845B1A"/>
    <w:rsid w:val="00846C20"/>
    <w:rsid w:val="00852ABE"/>
    <w:rsid w:val="00854463"/>
    <w:rsid w:val="00855507"/>
    <w:rsid w:val="008A5A45"/>
    <w:rsid w:val="008A5CCA"/>
    <w:rsid w:val="008B0502"/>
    <w:rsid w:val="008B3E73"/>
    <w:rsid w:val="008C56D1"/>
    <w:rsid w:val="008D5A3B"/>
    <w:rsid w:val="008E0E5B"/>
    <w:rsid w:val="008E16D9"/>
    <w:rsid w:val="008E3DB1"/>
    <w:rsid w:val="0090101E"/>
    <w:rsid w:val="00903489"/>
    <w:rsid w:val="00904AEE"/>
    <w:rsid w:val="00914F14"/>
    <w:rsid w:val="0091625D"/>
    <w:rsid w:val="00935D98"/>
    <w:rsid w:val="0094595C"/>
    <w:rsid w:val="00955F6E"/>
    <w:rsid w:val="009726CD"/>
    <w:rsid w:val="00974A0F"/>
    <w:rsid w:val="00985D72"/>
    <w:rsid w:val="009860DA"/>
    <w:rsid w:val="00987095"/>
    <w:rsid w:val="00994F24"/>
    <w:rsid w:val="009A0553"/>
    <w:rsid w:val="009C3F0A"/>
    <w:rsid w:val="009E3D7A"/>
    <w:rsid w:val="009E7F4F"/>
    <w:rsid w:val="00A0095E"/>
    <w:rsid w:val="00A027BB"/>
    <w:rsid w:val="00A1215C"/>
    <w:rsid w:val="00A14766"/>
    <w:rsid w:val="00A14A5F"/>
    <w:rsid w:val="00A4028C"/>
    <w:rsid w:val="00A5425D"/>
    <w:rsid w:val="00A913A3"/>
    <w:rsid w:val="00A927C5"/>
    <w:rsid w:val="00A94EC2"/>
    <w:rsid w:val="00AB1C81"/>
    <w:rsid w:val="00AD28B3"/>
    <w:rsid w:val="00AE092B"/>
    <w:rsid w:val="00AF4A8F"/>
    <w:rsid w:val="00AF648C"/>
    <w:rsid w:val="00B02BD0"/>
    <w:rsid w:val="00B05C37"/>
    <w:rsid w:val="00B06647"/>
    <w:rsid w:val="00B14AC0"/>
    <w:rsid w:val="00B32822"/>
    <w:rsid w:val="00B33308"/>
    <w:rsid w:val="00B3532E"/>
    <w:rsid w:val="00B500A1"/>
    <w:rsid w:val="00B5041F"/>
    <w:rsid w:val="00B53A4C"/>
    <w:rsid w:val="00B569D4"/>
    <w:rsid w:val="00B64222"/>
    <w:rsid w:val="00B70274"/>
    <w:rsid w:val="00B716F6"/>
    <w:rsid w:val="00B77D1A"/>
    <w:rsid w:val="00BB6BAA"/>
    <w:rsid w:val="00BC1A8C"/>
    <w:rsid w:val="00BD78A1"/>
    <w:rsid w:val="00BD7DA3"/>
    <w:rsid w:val="00BE745E"/>
    <w:rsid w:val="00BE7B4B"/>
    <w:rsid w:val="00BF3629"/>
    <w:rsid w:val="00BF4394"/>
    <w:rsid w:val="00BF4397"/>
    <w:rsid w:val="00C03490"/>
    <w:rsid w:val="00C3248D"/>
    <w:rsid w:val="00C356BF"/>
    <w:rsid w:val="00C464F4"/>
    <w:rsid w:val="00C75CD2"/>
    <w:rsid w:val="00C82091"/>
    <w:rsid w:val="00C83D39"/>
    <w:rsid w:val="00CA4176"/>
    <w:rsid w:val="00CB5347"/>
    <w:rsid w:val="00CD347F"/>
    <w:rsid w:val="00CE7706"/>
    <w:rsid w:val="00CF731E"/>
    <w:rsid w:val="00D022D8"/>
    <w:rsid w:val="00D10CCD"/>
    <w:rsid w:val="00D16A8D"/>
    <w:rsid w:val="00D16B1F"/>
    <w:rsid w:val="00D21C4B"/>
    <w:rsid w:val="00D22319"/>
    <w:rsid w:val="00D272A7"/>
    <w:rsid w:val="00D31FE0"/>
    <w:rsid w:val="00D40280"/>
    <w:rsid w:val="00D417C7"/>
    <w:rsid w:val="00D46BB5"/>
    <w:rsid w:val="00D52814"/>
    <w:rsid w:val="00D53FDC"/>
    <w:rsid w:val="00D57254"/>
    <w:rsid w:val="00D71D15"/>
    <w:rsid w:val="00D7294E"/>
    <w:rsid w:val="00D85E33"/>
    <w:rsid w:val="00D87ED6"/>
    <w:rsid w:val="00D92ED3"/>
    <w:rsid w:val="00D9368C"/>
    <w:rsid w:val="00D956CA"/>
    <w:rsid w:val="00DA7681"/>
    <w:rsid w:val="00DC570F"/>
    <w:rsid w:val="00DE26CE"/>
    <w:rsid w:val="00DE28A6"/>
    <w:rsid w:val="00DF30A4"/>
    <w:rsid w:val="00DF5DAC"/>
    <w:rsid w:val="00E00AED"/>
    <w:rsid w:val="00E06028"/>
    <w:rsid w:val="00E27381"/>
    <w:rsid w:val="00E460CE"/>
    <w:rsid w:val="00E5232E"/>
    <w:rsid w:val="00E61D01"/>
    <w:rsid w:val="00E620DE"/>
    <w:rsid w:val="00E66890"/>
    <w:rsid w:val="00E75538"/>
    <w:rsid w:val="00E9176B"/>
    <w:rsid w:val="00E96F6A"/>
    <w:rsid w:val="00E972DE"/>
    <w:rsid w:val="00EB101D"/>
    <w:rsid w:val="00EB4D60"/>
    <w:rsid w:val="00EC2602"/>
    <w:rsid w:val="00EC710A"/>
    <w:rsid w:val="00ED2F4C"/>
    <w:rsid w:val="00ED55D4"/>
    <w:rsid w:val="00EF0F6F"/>
    <w:rsid w:val="00EF721C"/>
    <w:rsid w:val="00F0254E"/>
    <w:rsid w:val="00F06047"/>
    <w:rsid w:val="00F106FD"/>
    <w:rsid w:val="00F25239"/>
    <w:rsid w:val="00F511AB"/>
    <w:rsid w:val="00F54925"/>
    <w:rsid w:val="00F55955"/>
    <w:rsid w:val="00F6096E"/>
    <w:rsid w:val="00F6218A"/>
    <w:rsid w:val="00F62DD2"/>
    <w:rsid w:val="00F66BBD"/>
    <w:rsid w:val="00F7642F"/>
    <w:rsid w:val="00F94E14"/>
    <w:rsid w:val="00FA5D51"/>
    <w:rsid w:val="00FA60E7"/>
    <w:rsid w:val="00FA7AA7"/>
    <w:rsid w:val="00FB1A2D"/>
    <w:rsid w:val="00FB7961"/>
    <w:rsid w:val="00FC41DA"/>
    <w:rsid w:val="00FC5DC8"/>
    <w:rsid w:val="00FC63D6"/>
    <w:rsid w:val="00FD0904"/>
    <w:rsid w:val="00FD4BB0"/>
    <w:rsid w:val="00FD72D6"/>
    <w:rsid w:val="00FE6969"/>
    <w:rsid w:val="00FF5FC0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D996C"/>
  <w15:docId w15:val="{6E072843-2525-47E3-B27F-F85B2B33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45D"/>
    <w:pPr>
      <w:spacing w:after="0" w:line="240" w:lineRule="auto"/>
      <w:ind w:left="360"/>
    </w:pPr>
    <w:rPr>
      <w:rFonts w:ascii="Calibri" w:eastAsiaTheme="minorEastAsia" w:hAnsi="Calibri"/>
      <w:sz w:val="22"/>
      <w:szCs w:val="22"/>
    </w:rPr>
  </w:style>
  <w:style w:type="paragraph" w:styleId="Heading1">
    <w:name w:val="heading 1"/>
    <w:basedOn w:val="Normal"/>
    <w:next w:val="ListParagraph"/>
    <w:link w:val="Heading1Char"/>
    <w:uiPriority w:val="9"/>
    <w:qFormat/>
    <w:rsid w:val="001B445D"/>
    <w:pPr>
      <w:keepNext/>
      <w:numPr>
        <w:numId w:val="33"/>
      </w:numPr>
      <w:spacing w:after="120"/>
      <w:outlineLvl w:val="0"/>
    </w:pPr>
    <w:rPr>
      <w:rFonts w:cs="Times New Roman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10678"/>
    <w:pPr>
      <w:spacing w:line="276" w:lineRule="auto"/>
      <w:ind w:left="576" w:hanging="576"/>
      <w:contextualSpacing/>
      <w:outlineLvl w:val="1"/>
    </w:pPr>
    <w:rPr>
      <w:rFonts w:asciiTheme="minorHAnsi" w:eastAsiaTheme="majorEastAsia" w:hAnsiTheme="minorHAnsi" w:cstheme="majorBidi"/>
      <w:color w:val="333333"/>
      <w:spacing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B445D"/>
    <w:pPr>
      <w:numPr>
        <w:ilvl w:val="2"/>
        <w:numId w:val="33"/>
      </w:numPr>
      <w:spacing w:line="276" w:lineRule="auto"/>
      <w:contextualSpacing/>
      <w:outlineLvl w:val="2"/>
    </w:pPr>
    <w:rPr>
      <w:rFonts w:eastAsiaTheme="majorEastAsia" w:cstheme="majorBidi"/>
      <w:b/>
      <w:color w:val="333333"/>
      <w:spacing w:val="20"/>
      <w:sz w:val="24"/>
      <w:szCs w:val="24"/>
    </w:rPr>
  </w:style>
  <w:style w:type="paragraph" w:styleId="Heading4">
    <w:name w:val="heading 4"/>
    <w:basedOn w:val="Normal"/>
    <w:next w:val="BodyTextIndent2"/>
    <w:link w:val="Heading4Char"/>
    <w:autoRedefine/>
    <w:uiPriority w:val="9"/>
    <w:unhideWhenUsed/>
    <w:qFormat/>
    <w:rsid w:val="001B445D"/>
    <w:pPr>
      <w:keepNext/>
      <w:numPr>
        <w:ilvl w:val="3"/>
        <w:numId w:val="33"/>
      </w:numPr>
      <w:spacing w:line="264" w:lineRule="auto"/>
      <w:contextualSpacing/>
      <w:outlineLvl w:val="3"/>
    </w:pPr>
    <w:rPr>
      <w:rFonts w:eastAsia="Times New Roman" w:cstheme="majorBidi"/>
      <w:b/>
      <w:bCs/>
      <w:color w:val="262626" w:themeColor="text1" w:themeTint="D9"/>
      <w:szCs w:val="20"/>
      <w:lang w:bidi="ar-SA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B445D"/>
    <w:pPr>
      <w:numPr>
        <w:ilvl w:val="4"/>
        <w:numId w:val="33"/>
      </w:numPr>
      <w:spacing w:line="276" w:lineRule="auto"/>
      <w:contextualSpacing/>
      <w:outlineLvl w:val="4"/>
    </w:pPr>
    <w:rPr>
      <w:rFonts w:eastAsiaTheme="majorEastAsia" w:cstheme="majorBidi"/>
      <w:b/>
      <w:color w:val="404040" w:themeColor="text1" w:themeTint="BF"/>
      <w:spacing w:val="2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45D"/>
    <w:pPr>
      <w:numPr>
        <w:ilvl w:val="5"/>
        <w:numId w:val="33"/>
      </w:num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eastAsiaTheme="majorEastAsia" w:cstheme="majorBidi"/>
      <w:smallCaps/>
      <w:color w:val="938953" w:themeColor="background2" w:themeShade="7F"/>
      <w:spacing w:val="2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45D"/>
    <w:pPr>
      <w:numPr>
        <w:ilvl w:val="6"/>
        <w:numId w:val="33"/>
      </w:num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eastAsiaTheme="majorEastAsia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45D"/>
    <w:pPr>
      <w:numPr>
        <w:ilvl w:val="7"/>
        <w:numId w:val="33"/>
      </w:numPr>
      <w:spacing w:before="200" w:after="60"/>
      <w:contextualSpacing/>
      <w:outlineLvl w:val="7"/>
    </w:pPr>
    <w:rPr>
      <w:rFonts w:eastAsiaTheme="majorEastAsia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45D"/>
    <w:pPr>
      <w:numPr>
        <w:ilvl w:val="8"/>
        <w:numId w:val="33"/>
      </w:numPr>
      <w:spacing w:before="200" w:after="60"/>
      <w:contextualSpacing/>
      <w:outlineLvl w:val="8"/>
    </w:pPr>
    <w:rPr>
      <w:rFonts w:eastAsiaTheme="majorEastAsia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490"/>
    <w:rPr>
      <w:rFonts w:ascii="Calibri" w:eastAsiaTheme="minorEastAsia" w:hAnsi="Calibri"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10678"/>
    <w:rPr>
      <w:rFonts w:eastAsiaTheme="majorEastAsia" w:cstheme="majorBidi"/>
      <w:color w:val="333333"/>
      <w:spacing w:val="2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B445D"/>
    <w:rPr>
      <w:rFonts w:ascii="Calibri" w:eastAsiaTheme="majorEastAsia" w:hAnsi="Calibri" w:cstheme="majorBidi"/>
      <w:b/>
      <w:color w:val="333333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445D"/>
    <w:rPr>
      <w:rFonts w:ascii="Calibri" w:eastAsia="Times New Roman" w:hAnsi="Calibri" w:cstheme="majorBidi"/>
      <w:b/>
      <w:bCs/>
      <w:color w:val="262626" w:themeColor="text1" w:themeTint="D9"/>
      <w:sz w:val="2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1B445D"/>
    <w:rPr>
      <w:rFonts w:ascii="Calibri" w:eastAsiaTheme="majorEastAsia" w:hAnsi="Calibri" w:cstheme="majorBidi"/>
      <w:b/>
      <w:color w:val="404040" w:themeColor="text1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490"/>
    <w:rPr>
      <w:rFonts w:ascii="Calibri" w:eastAsiaTheme="majorEastAsia" w:hAnsi="Calibr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490"/>
    <w:rPr>
      <w:rFonts w:ascii="Calibri" w:eastAsiaTheme="majorEastAsia" w:hAnsi="Calibr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490"/>
    <w:rPr>
      <w:rFonts w:ascii="Calibri" w:eastAsiaTheme="majorEastAsia" w:hAnsi="Calibr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490"/>
    <w:rPr>
      <w:rFonts w:ascii="Calibri" w:eastAsiaTheme="majorEastAsia" w:hAnsi="Calibri" w:cstheme="majorBidi"/>
      <w:smallCaps/>
      <w:color w:val="938953" w:themeColor="background2" w:themeShade="7F"/>
      <w:spacing w:val="20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03490"/>
    <w:pPr>
      <w:spacing w:after="100"/>
    </w:pPr>
    <w:rPr>
      <w:rFonts w:cs="Times New Roman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03490"/>
    <w:pPr>
      <w:spacing w:after="100"/>
      <w:ind w:left="22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03490"/>
    <w:pPr>
      <w:spacing w:after="100"/>
      <w:ind w:left="440"/>
    </w:pPr>
    <w:rPr>
      <w:rFonts w:cs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3490"/>
    <w:rPr>
      <w:rFonts w:cs="Times New Roman"/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3490"/>
    <w:pPr>
      <w:jc w:val="right"/>
    </w:pPr>
    <w:rPr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3490"/>
    <w:rPr>
      <w:rFonts w:ascii="Calibri" w:hAnsi="Calibri"/>
      <w:sz w:val="56"/>
      <w:szCs w:val="48"/>
    </w:rPr>
  </w:style>
  <w:style w:type="paragraph" w:styleId="Subtitle">
    <w:name w:val="Subtitle"/>
    <w:next w:val="Normal"/>
    <w:link w:val="SubtitleChar"/>
    <w:uiPriority w:val="11"/>
    <w:qFormat/>
    <w:rsid w:val="00C03490"/>
    <w:pPr>
      <w:spacing w:after="0" w:line="240" w:lineRule="auto"/>
      <w:ind w:left="0"/>
      <w:jc w:val="right"/>
    </w:pPr>
    <w:rPr>
      <w:rFonts w:ascii="Calibri" w:hAnsi="Calibri"/>
      <w:spacing w:val="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03490"/>
    <w:rPr>
      <w:rFonts w:ascii="Calibri" w:hAnsi="Calibri"/>
      <w:spacing w:val="5"/>
      <w:sz w:val="32"/>
      <w:szCs w:val="32"/>
    </w:rPr>
  </w:style>
  <w:style w:type="character" w:styleId="Strong">
    <w:name w:val="Strong"/>
    <w:aliases w:val="Bullets"/>
    <w:uiPriority w:val="22"/>
    <w:qFormat/>
    <w:rsid w:val="001B445D"/>
    <w:rPr>
      <w:bCs/>
      <w:spacing w:val="-4"/>
    </w:rPr>
  </w:style>
  <w:style w:type="character" w:styleId="Emphasis">
    <w:name w:val="Emphasis"/>
    <w:uiPriority w:val="20"/>
    <w:qFormat/>
    <w:rsid w:val="00C0349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aliases w:val="Command Line"/>
    <w:basedOn w:val="Normal"/>
    <w:link w:val="NoSpacingChar"/>
    <w:uiPriority w:val="1"/>
    <w:qFormat/>
    <w:rsid w:val="00C03490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03490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C03490"/>
    <w:rPr>
      <w:rFonts w:asciiTheme="minorHAnsi" w:hAnsiTheme="minorHAnsi"/>
      <w:i/>
      <w:iCs/>
      <w:color w:val="5A5A5A" w:themeColor="text1" w:themeTint="A5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C03490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49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eastAsiaTheme="majorEastAsia" w:cstheme="majorBidi"/>
      <w:smallCaps/>
      <w:color w:val="365F91" w:themeColor="accent1" w:themeShade="BF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490"/>
    <w:rPr>
      <w:rFonts w:ascii="Calibri" w:eastAsiaTheme="majorEastAsia" w:hAnsi="Calibri" w:cstheme="majorBidi"/>
      <w:smallCaps/>
      <w:color w:val="365F91" w:themeColor="accent1" w:themeShade="BF"/>
    </w:rPr>
  </w:style>
  <w:style w:type="character" w:styleId="SubtleEmphasis">
    <w:name w:val="Subtle Emphasis"/>
    <w:aliases w:val="Variable"/>
    <w:uiPriority w:val="19"/>
    <w:qFormat/>
    <w:rsid w:val="00C03490"/>
    <w:rPr>
      <w:b/>
      <w:i/>
      <w:w w:val="90"/>
    </w:rPr>
  </w:style>
  <w:style w:type="character" w:styleId="IntenseEmphasis">
    <w:name w:val="Intense Emphasis"/>
    <w:uiPriority w:val="21"/>
    <w:qFormat/>
    <w:rsid w:val="00C03490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C03490"/>
    <w:rPr>
      <w:rFonts w:asciiTheme="majorHAnsi" w:hAnsiTheme="majorHAnsi" w:cstheme="majorBidi"/>
      <w:i/>
      <w:iC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C03490"/>
    <w:rPr>
      <w:rFonts w:eastAsiaTheme="majorEastAsia" w:cstheme="majorBidi"/>
      <w:bC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C0349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3490"/>
    <w:pPr>
      <w:numPr>
        <w:numId w:val="0"/>
      </w:numPr>
      <w:outlineLvl w:val="9"/>
    </w:pPr>
  </w:style>
  <w:style w:type="character" w:customStyle="1" w:styleId="NoSpacingChar">
    <w:name w:val="No Spacing Char"/>
    <w:aliases w:val="Command Line Char"/>
    <w:basedOn w:val="DefaultParagraphFont"/>
    <w:link w:val="NoSpacing"/>
    <w:uiPriority w:val="1"/>
    <w:rsid w:val="00C03490"/>
    <w:rPr>
      <w:rFonts w:ascii="Courier New" w:hAnsi="Courier New" w:cs="Courier New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3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490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03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490"/>
    <w:rPr>
      <w:rFonts w:ascii="Calibri" w:hAnsi="Calibri"/>
      <w:sz w:val="22"/>
      <w:szCs w:val="22"/>
    </w:rPr>
  </w:style>
  <w:style w:type="paragraph" w:styleId="ListNumber">
    <w:name w:val="List Number"/>
    <w:basedOn w:val="Normal"/>
    <w:uiPriority w:val="99"/>
    <w:unhideWhenUsed/>
    <w:rsid w:val="00C03490"/>
    <w:pPr>
      <w:numPr>
        <w:numId w:val="2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C034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490"/>
    <w:rPr>
      <w:rFonts w:ascii="Tahoma" w:hAnsi="Tahoma" w:cs="Tahoma"/>
      <w:sz w:val="16"/>
      <w:szCs w:val="16"/>
    </w:rPr>
  </w:style>
  <w:style w:type="paragraph" w:customStyle="1" w:styleId="Style1">
    <w:name w:val="Style1"/>
    <w:basedOn w:val="Title"/>
    <w:link w:val="Style1Char"/>
    <w:qFormat/>
    <w:rsid w:val="001D6F46"/>
  </w:style>
  <w:style w:type="character" w:customStyle="1" w:styleId="Style1Char">
    <w:name w:val="Style1 Char"/>
    <w:basedOn w:val="TitleChar"/>
    <w:link w:val="Style1"/>
    <w:rsid w:val="001D6F46"/>
    <w:rPr>
      <w:rFonts w:ascii="Calibri" w:hAnsi="Calibri"/>
      <w:sz w:val="56"/>
      <w:szCs w:val="4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445D"/>
    <w:pPr>
      <w:spacing w:after="120" w:line="480" w:lineRule="auto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445D"/>
    <w:rPr>
      <w:rFonts w:ascii="Calibri" w:eastAsiaTheme="minorEastAsia" w:hAnsi="Calibri"/>
      <w:sz w:val="22"/>
      <w:szCs w:val="22"/>
    </w:rPr>
  </w:style>
  <w:style w:type="paragraph" w:customStyle="1" w:styleId="Style2">
    <w:name w:val="Style2"/>
    <w:basedOn w:val="Normal"/>
    <w:next w:val="Normal"/>
    <w:link w:val="Style2Char"/>
    <w:autoRedefine/>
    <w:qFormat/>
    <w:rsid w:val="001B445D"/>
    <w:pPr>
      <w:ind w:left="720"/>
    </w:pPr>
    <w:rPr>
      <w:rFonts w:eastAsiaTheme="minorHAnsi"/>
    </w:rPr>
  </w:style>
  <w:style w:type="character" w:customStyle="1" w:styleId="Style2Char">
    <w:name w:val="Style2 Char"/>
    <w:basedOn w:val="Heading4Char"/>
    <w:link w:val="Style2"/>
    <w:rsid w:val="001B445D"/>
    <w:rPr>
      <w:rFonts w:ascii="Calibri" w:eastAsia="Times New Roman" w:hAnsi="Calibri" w:cstheme="majorBidi"/>
      <w:b/>
      <w:bCs/>
      <w:color w:val="262626" w:themeColor="text1" w:themeTint="D9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B53A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escription">
    <w:name w:val="description"/>
    <w:basedOn w:val="DefaultParagraphFont"/>
    <w:rsid w:val="00C3248D"/>
  </w:style>
  <w:style w:type="character" w:styleId="CommentReference">
    <w:name w:val="annotation reference"/>
    <w:basedOn w:val="DefaultParagraphFont"/>
    <w:uiPriority w:val="99"/>
    <w:semiHidden/>
    <w:unhideWhenUsed/>
    <w:rsid w:val="00374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B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B16"/>
    <w:rPr>
      <w:rFonts w:ascii="Calibri" w:eastAsiaTheme="minorEastAsia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B16"/>
    <w:rPr>
      <w:rFonts w:ascii="Calibri" w:eastAsiaTheme="minorEastAsia" w:hAnsi="Calibri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B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B16"/>
    <w:rPr>
      <w:rFonts w:ascii="Calibri" w:eastAsiaTheme="minorEastAsia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374B16"/>
    <w:rPr>
      <w:vertAlign w:val="superscript"/>
    </w:rPr>
  </w:style>
  <w:style w:type="character" w:customStyle="1" w:styleId="comment">
    <w:name w:val="comment"/>
    <w:basedOn w:val="DefaultParagraphFont"/>
    <w:rsid w:val="00245EB9"/>
  </w:style>
  <w:style w:type="character" w:styleId="FollowedHyperlink">
    <w:name w:val="FollowedHyperlink"/>
    <w:basedOn w:val="DefaultParagraphFont"/>
    <w:uiPriority w:val="99"/>
    <w:semiHidden/>
    <w:unhideWhenUsed/>
    <w:rsid w:val="000455B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ochee.com/wp-content/uploads/2022/11/2014-15-Trail_Map1-1.jpg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echmountainresort.b-cdn.net/wp-content/uploads/2022/11/beech-trail-map-22-23.jpg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hyperlink" Target="https://skiwolfridgenc.com/wp-content/uploads/2022/04/Trail_Map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://skisugar.com/wp-content/uploads/2022/10/WinterTrailmap2022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appskimtn.com/wp-content/uploads/2023/03/ASM-Trail-Map-2023-web-1313x1536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EEDF-E181-4341-B928-F5CC806B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Rebekah Downer</cp:lastModifiedBy>
  <cp:revision>4</cp:revision>
  <cp:lastPrinted>2012-04-30T14:55:00Z</cp:lastPrinted>
  <dcterms:created xsi:type="dcterms:W3CDTF">2023-05-01T20:54:00Z</dcterms:created>
  <dcterms:modified xsi:type="dcterms:W3CDTF">2023-05-01T21:00:00Z</dcterms:modified>
</cp:coreProperties>
</file>